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21" w:rsidRDefault="00B74C34" w:rsidP="007B689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1C5A">
        <w:rPr>
          <w:rFonts w:ascii="TH SarabunIT๙" w:hAnsi="TH SarabunIT๙" w:cs="TH SarabunIT๙"/>
          <w:b/>
          <w:bCs/>
          <w:sz w:val="32"/>
          <w:szCs w:val="32"/>
          <w:cs/>
        </w:rPr>
        <w:t>คำร้องขอหนังสือรับรองเงินเดือน/บุคคล/รับรองเวลาการทำงาน</w:t>
      </w:r>
    </w:p>
    <w:p w:rsidR="007B6895" w:rsidRDefault="007B6895" w:rsidP="007B68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74C34" w:rsidRDefault="00B74C34" w:rsidP="007B689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B6895">
        <w:rPr>
          <w:rFonts w:ascii="TH SarabunIT๙" w:hAnsi="TH SarabunIT๙" w:cs="TH SarabunIT๙"/>
          <w:b/>
          <w:bCs/>
          <w:sz w:val="32"/>
          <w:szCs w:val="32"/>
          <w:cs/>
        </w:rPr>
        <w:t>เขียนที่</w:t>
      </w:r>
      <w:r w:rsidRPr="00B74C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689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แก้ว</w:t>
      </w:r>
      <w:r w:rsidRPr="00B74C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B6895" w:rsidRPr="00B74C34" w:rsidRDefault="007B6895" w:rsidP="007B6895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B74C34" w:rsidRDefault="00B74C34" w:rsidP="007B6895">
      <w:pPr>
        <w:spacing w:after="0"/>
        <w:ind w:left="3600" w:firstLine="720"/>
        <w:rPr>
          <w:rFonts w:ascii="TH SarabunIT๙" w:hAnsi="TH SarabunIT๙" w:cs="TH SarabunIT๙" w:hint="cs"/>
          <w:sz w:val="32"/>
          <w:szCs w:val="32"/>
        </w:rPr>
      </w:pPr>
      <w:r w:rsidRPr="00B74C34">
        <w:rPr>
          <w:rFonts w:ascii="TH SarabunIT๙" w:hAnsi="TH SarabunIT๙" w:cs="TH SarabunIT๙"/>
          <w:sz w:val="32"/>
          <w:szCs w:val="32"/>
          <w:cs/>
        </w:rPr>
        <w:t>วันที่............. เดือน...</w:t>
      </w:r>
      <w:r w:rsidR="00A86BAF">
        <w:rPr>
          <w:rFonts w:ascii="TH SarabunIT๙" w:hAnsi="TH SarabunIT๙" w:cs="TH SarabunIT๙"/>
          <w:sz w:val="32"/>
          <w:szCs w:val="32"/>
          <w:cs/>
        </w:rPr>
        <w:t xml:space="preserve">...................... พ.ศ. </w:t>
      </w:r>
      <w:r w:rsidR="00A86BAF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7B6895" w:rsidRDefault="007B6895" w:rsidP="007B6895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31C5A" w:rsidRDefault="00131C5A" w:rsidP="007B68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หนังสือรับรอง...................</w:t>
      </w:r>
      <w:r w:rsidR="007B6895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131C5A" w:rsidRDefault="00131C5A" w:rsidP="007B6895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49A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</w:p>
    <w:p w:rsidR="00131C5A" w:rsidRDefault="00131C5A" w:rsidP="007B6895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ข้าพเจ้า นาย/นาง/นางสาว/อื่น ๆ(ระบุ)..................</w:t>
      </w:r>
      <w:r w:rsidR="007B6895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B689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7B6895" w:rsidRDefault="007B6895" w:rsidP="007B689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..................................................... </w:t>
      </w:r>
      <w:r w:rsidR="00463613">
        <w:rPr>
          <w:rFonts w:ascii="TH SarabunIT๙" w:hAnsi="TH SarabunIT๙" w:cs="TH SarabunIT๙" w:hint="cs"/>
          <w:sz w:val="32"/>
          <w:szCs w:val="32"/>
          <w:cs/>
        </w:rPr>
        <w:t>ระดับ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 อัตราเงินเดือน...........</w:t>
      </w:r>
      <w:r w:rsidR="00463613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บาท</w:t>
      </w:r>
      <w:r w:rsidR="00463613">
        <w:rPr>
          <w:rFonts w:ascii="TH SarabunIT๙" w:hAnsi="TH SarabunIT๙" w:cs="TH SarabunIT๙"/>
          <w:sz w:val="32"/>
          <w:szCs w:val="32"/>
        </w:rPr>
        <w:t xml:space="preserve"> </w:t>
      </w:r>
      <w:r w:rsidR="00463613">
        <w:rPr>
          <w:rFonts w:ascii="TH SarabunIT๙" w:hAnsi="TH SarabunIT๙" w:cs="TH SarabunIT๙" w:hint="cs"/>
          <w:sz w:val="32"/>
          <w:szCs w:val="32"/>
          <w:cs/>
        </w:rPr>
        <w:t>ค่าครองชีพ....................................................บาท เงินปรับเพิ่มตามคุณวุฒิ..................................................บาท</w:t>
      </w:r>
    </w:p>
    <w:p w:rsidR="007B6895" w:rsidRDefault="00FC25AC" w:rsidP="007B68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......</w:t>
      </w:r>
      <w:r w:rsidR="007B6895">
        <w:rPr>
          <w:rFonts w:ascii="TH SarabunIT๙" w:hAnsi="TH SarabunIT๙" w:cs="TH SarabunIT๙" w:hint="cs"/>
          <w:sz w:val="32"/>
          <w:szCs w:val="32"/>
          <w:cs/>
        </w:rPr>
        <w:t>.....................................บาท เข้ารับราชการเมื่อ.................................................................</w:t>
      </w:r>
    </w:p>
    <w:p w:rsidR="007B6895" w:rsidRDefault="007B6895" w:rsidP="007B68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หนังสือรับรอง........................................ เพื่อ..........................................................................</w:t>
      </w:r>
    </w:p>
    <w:p w:rsidR="007B6895" w:rsidRDefault="007B6895" w:rsidP="007B68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..........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ข้างต้นเป็นจริงทุกประการ</w:t>
      </w:r>
    </w:p>
    <w:p w:rsidR="007B6895" w:rsidRDefault="007B6895" w:rsidP="007B6895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7B6895" w:rsidRDefault="007B6895" w:rsidP="007B689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B6895" w:rsidRPr="005B622F" w:rsidRDefault="007B6895" w:rsidP="007B689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B6895" w:rsidRDefault="007B6895" w:rsidP="007B689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7B6895" w:rsidRDefault="007B6895" w:rsidP="007B689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B6895" w:rsidRDefault="007B6895" w:rsidP="007B689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)</w:t>
      </w:r>
    </w:p>
    <w:p w:rsidR="007B6895" w:rsidRDefault="007B6895" w:rsidP="007B689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</w:t>
      </w:r>
    </w:p>
    <w:p w:rsidR="007B6895" w:rsidRDefault="007B6895" w:rsidP="007B689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B6895" w:rsidRPr="00B74C34" w:rsidRDefault="007B6895" w:rsidP="007B689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7B6895" w:rsidRPr="00B74C34" w:rsidSect="007B6895">
      <w:pgSz w:w="11906" w:h="16838"/>
      <w:pgMar w:top="1440" w:right="1152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74C34"/>
    <w:rsid w:val="00131C5A"/>
    <w:rsid w:val="00463613"/>
    <w:rsid w:val="005B622F"/>
    <w:rsid w:val="005C2252"/>
    <w:rsid w:val="00717721"/>
    <w:rsid w:val="007A7B92"/>
    <w:rsid w:val="007B49AB"/>
    <w:rsid w:val="007B6895"/>
    <w:rsid w:val="00A86BAF"/>
    <w:rsid w:val="00B74C34"/>
    <w:rsid w:val="00BA5C04"/>
    <w:rsid w:val="00D174CC"/>
    <w:rsid w:val="00FC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CEA4-0D9A-4106-B250-6A909383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0</cp:revision>
  <cp:lastPrinted>2013-06-12T08:28:00Z</cp:lastPrinted>
  <dcterms:created xsi:type="dcterms:W3CDTF">2013-03-05T07:21:00Z</dcterms:created>
  <dcterms:modified xsi:type="dcterms:W3CDTF">2001-12-31T17:53:00Z</dcterms:modified>
</cp:coreProperties>
</file>